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DDA3" w14:textId="0222C374" w:rsidR="00E52FF8" w:rsidRPr="00DF11A2" w:rsidRDefault="00C0624D" w:rsidP="00C0624D">
      <w:pPr>
        <w:pStyle w:val="Ttulo1"/>
        <w:jc w:val="center"/>
        <w:rPr>
          <w:rFonts w:ascii="Arial" w:hAnsi="Arial" w:cs="Arial"/>
          <w:sz w:val="28"/>
          <w:szCs w:val="28"/>
          <w:lang w:val="es-CO"/>
        </w:rPr>
      </w:pPr>
      <w:r w:rsidRPr="00DF11A2">
        <w:rPr>
          <w:rFonts w:ascii="Arial" w:hAnsi="Arial" w:cs="Arial"/>
          <w:sz w:val="28"/>
          <w:szCs w:val="28"/>
          <w:lang w:val="es-CO"/>
        </w:rPr>
        <w:t>LOGIN CON LOCALSTORAGE</w:t>
      </w:r>
    </w:p>
    <w:p w14:paraId="1461AE2A" w14:textId="77777777" w:rsidR="00C0624D" w:rsidRDefault="00C0624D">
      <w:pPr>
        <w:rPr>
          <w:rFonts w:ascii="Arial" w:hAnsi="Arial" w:cs="Arial"/>
          <w:sz w:val="24"/>
          <w:szCs w:val="24"/>
          <w:lang w:val="es-ES"/>
        </w:rPr>
      </w:pPr>
    </w:p>
    <w:p w14:paraId="1AF14D71" w14:textId="18B824D4" w:rsidR="00E52FF8" w:rsidRDefault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A045F" wp14:editId="54B3352D">
                <wp:simplePos x="0" y="0"/>
                <wp:positionH relativeFrom="rightMargin">
                  <wp:align>left</wp:align>
                </wp:positionH>
                <wp:positionV relativeFrom="paragraph">
                  <wp:posOffset>1929765</wp:posOffset>
                </wp:positionV>
                <wp:extent cx="914400" cy="5429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47A0D" w14:textId="44A42D36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045F" id="Rectángulo 8" o:spid="_x0000_s1026" style="position:absolute;margin-left:0;margin-top:151.95pt;width:1in;height:42.75pt;z-index:25167052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" fillcolor="white [3201]" strokecolor="#62a39f [3209]" strokeweight="1pt">
                <v:textbox>
                  <w:txbxContent>
                    <w:p w14:paraId="05047A0D" w14:textId="44A42D36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ET I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761B9" wp14:editId="1E6F5228">
                <wp:simplePos x="0" y="0"/>
                <wp:positionH relativeFrom="column">
                  <wp:posOffset>3472815</wp:posOffset>
                </wp:positionH>
                <wp:positionV relativeFrom="paragraph">
                  <wp:posOffset>2453640</wp:posOffset>
                </wp:positionV>
                <wp:extent cx="733425" cy="800100"/>
                <wp:effectExtent l="0" t="38100" r="47625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C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73.45pt;margin-top:193.2pt;width:57.75pt;height:6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A996C" wp14:editId="2FAF97BB">
                <wp:simplePos x="0" y="0"/>
                <wp:positionH relativeFrom="column">
                  <wp:posOffset>3244216</wp:posOffset>
                </wp:positionH>
                <wp:positionV relativeFrom="paragraph">
                  <wp:posOffset>2139314</wp:posOffset>
                </wp:positionV>
                <wp:extent cx="628650" cy="45719"/>
                <wp:effectExtent l="0" t="57150" r="19050" b="501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B070" id="Conector recto de flecha 12" o:spid="_x0000_s1026" type="#_x0000_t32" style="position:absolute;margin-left:255.45pt;margin-top:168.45pt;width:49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0C480" wp14:editId="7E5CBA8B">
                <wp:simplePos x="0" y="0"/>
                <wp:positionH relativeFrom="margin">
                  <wp:posOffset>1910715</wp:posOffset>
                </wp:positionH>
                <wp:positionV relativeFrom="paragraph">
                  <wp:posOffset>1891665</wp:posOffset>
                </wp:positionV>
                <wp:extent cx="1333500" cy="51435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70C23" w14:textId="3D89CD8C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0C480" id="Rectángulo: esquinas redondeadas 4" o:spid="_x0000_s1027" style="position:absolute;margin-left:150.45pt;margin-top:148.95pt;width:10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" fillcolor="white [3201]" strokecolor="#42ba97 [3207]" strokeweight="1pt">
                <v:textbox>
                  <w:txbxContent>
                    <w:p w14:paraId="6CA70C23" w14:textId="3D89CD8C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EA4C0" wp14:editId="466D6FFD">
                <wp:simplePos x="0" y="0"/>
                <wp:positionH relativeFrom="column">
                  <wp:posOffset>1282066</wp:posOffset>
                </wp:positionH>
                <wp:positionV relativeFrom="paragraph">
                  <wp:posOffset>2110105</wp:posOffset>
                </wp:positionV>
                <wp:extent cx="628650" cy="45719"/>
                <wp:effectExtent l="0" t="57150" r="19050" b="5016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064F" id="Conector recto de flecha 11" o:spid="_x0000_s1026" type="#_x0000_t32" style="position:absolute;margin-left:100.95pt;margin-top:166.15pt;width:49.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86A9EE" wp14:editId="6F6E22BC">
                <wp:simplePos x="0" y="0"/>
                <wp:positionH relativeFrom="column">
                  <wp:posOffset>3434715</wp:posOffset>
                </wp:positionH>
                <wp:positionV relativeFrom="paragraph">
                  <wp:posOffset>977264</wp:posOffset>
                </wp:positionV>
                <wp:extent cx="676275" cy="885825"/>
                <wp:effectExtent l="0" t="0" r="666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4C76" id="Conector recto de flecha 14" o:spid="_x0000_s1026" type="#_x0000_t32" style="position:absolute;margin-left:270.45pt;margin-top:76.95pt;width:53.2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A8AB8" wp14:editId="6F3780BA">
                <wp:simplePos x="0" y="0"/>
                <wp:positionH relativeFrom="column">
                  <wp:posOffset>1310640</wp:posOffset>
                </wp:positionH>
                <wp:positionV relativeFrom="paragraph">
                  <wp:posOffset>3263265</wp:posOffset>
                </wp:positionV>
                <wp:extent cx="904875" cy="9525"/>
                <wp:effectExtent l="0" t="76200" r="2857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BF1F4" id="Conector recto de flecha 10" o:spid="_x0000_s1026" type="#_x0000_t32" style="position:absolute;margin-left:103.2pt;margin-top:256.95pt;width:71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19819" wp14:editId="3F525848">
                <wp:simplePos x="0" y="0"/>
                <wp:positionH relativeFrom="column">
                  <wp:posOffset>1263015</wp:posOffset>
                </wp:positionH>
                <wp:positionV relativeFrom="paragraph">
                  <wp:posOffset>958215</wp:posOffset>
                </wp:positionV>
                <wp:extent cx="904875" cy="9525"/>
                <wp:effectExtent l="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7391B" id="Conector recto de flecha 9" o:spid="_x0000_s1026" type="#_x0000_t32" style="position:absolute;margin-left:99.45pt;margin-top:75.45pt;width:71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" strokecolor="black [3200]" strokeweight="1.5pt">
                <v:stroke endarrow="block"/>
                <v:shadow on="t" color="black" opacity="41287f" offset="0,1pt"/>
              </v:shape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84E8C" wp14:editId="34DA4402">
                <wp:simplePos x="0" y="0"/>
                <wp:positionH relativeFrom="margin">
                  <wp:posOffset>2186940</wp:posOffset>
                </wp:positionH>
                <wp:positionV relativeFrom="paragraph">
                  <wp:posOffset>2996565</wp:posOffset>
                </wp:positionV>
                <wp:extent cx="1285875" cy="47625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07433" w14:textId="18A447D1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FIL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84E8C" id="Rectángulo: esquinas redondeadas 6" o:spid="_x0000_s1028" style="position:absolute;margin-left:172.2pt;margin-top:235.95pt;width:10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" fillcolor="white [3201]" strokecolor="#42ba97 [3207]" strokeweight="1pt">
                <v:textbox>
                  <w:txbxContent>
                    <w:p w14:paraId="7A807433" w14:textId="18A447D1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FIL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5F6ED" wp14:editId="3D63CE09">
                <wp:simplePos x="0" y="0"/>
                <wp:positionH relativeFrom="margin">
                  <wp:posOffset>2158365</wp:posOffset>
                </wp:positionH>
                <wp:positionV relativeFrom="paragraph">
                  <wp:posOffset>710565</wp:posOffset>
                </wp:positionV>
                <wp:extent cx="1285875" cy="51435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99BC" w14:textId="438E7330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UEO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5F6ED" id="Rectángulo: esquinas redondeadas 5" o:spid="_x0000_s1029" style="position:absolute;margin-left:169.95pt;margin-top:55.95pt;width:101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" fillcolor="white [3201]" strokecolor="#42ba97 [3207]" strokeweight="1pt">
                <v:textbox>
                  <w:txbxContent>
                    <w:p w14:paraId="00B399BC" w14:textId="438E7330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UEO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43DE" wp14:editId="25A14D54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276350" cy="6381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749" w14:textId="4F9F33A7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I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43DE" id="Rectángulo 1" o:spid="_x0000_s1030" style="position:absolute;margin-left:0;margin-top:49.95pt;width:100.5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" fillcolor="white [3201]" strokecolor="#2683c6 [3205]" strokeweight="1pt">
                <v:textbox>
                  <w:txbxContent>
                    <w:p w14:paraId="24A09749" w14:textId="4F9F33A7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IN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2B86B" wp14:editId="382062C3">
                <wp:simplePos x="0" y="0"/>
                <wp:positionH relativeFrom="margin">
                  <wp:align>left</wp:align>
                </wp:positionH>
                <wp:positionV relativeFrom="paragraph">
                  <wp:posOffset>2920365</wp:posOffset>
                </wp:positionV>
                <wp:extent cx="1285875" cy="6286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2DB6" w14:textId="763E7F82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FIL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B86B" id="Rectángulo 3" o:spid="_x0000_s1031" style="position:absolute;margin-left:0;margin-top:229.95pt;width:101.25pt;height:4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" fillcolor="white [3201]" strokecolor="#2683c6 [3205]" strokeweight="1pt">
                <v:textbox>
                  <w:txbxContent>
                    <w:p w14:paraId="6E2C2DB6" w14:textId="763E7F82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FIL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FF8"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DEA8" wp14:editId="4D79A51C">
                <wp:simplePos x="0" y="0"/>
                <wp:positionH relativeFrom="margin">
                  <wp:align>left</wp:align>
                </wp:positionH>
                <wp:positionV relativeFrom="paragraph">
                  <wp:posOffset>1824990</wp:posOffset>
                </wp:positionV>
                <wp:extent cx="1276350" cy="6381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B5D5" w14:textId="47154668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DEA8" id="Rectángulo 2" o:spid="_x0000_s1032" style="position:absolute;margin-left:0;margin-top:143.7pt;width:100.5pt;height:5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" fillcolor="white [3201]" strokecolor="#2683c6 [3205]" strokeweight="1pt">
                <v:textbox>
                  <w:txbxContent>
                    <w:p w14:paraId="30F6B5D5" w14:textId="47154668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O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FF8" w:rsidRPr="00386D3C">
        <w:rPr>
          <w:rFonts w:ascii="Arial" w:hAnsi="Arial" w:cs="Arial"/>
          <w:sz w:val="24"/>
          <w:szCs w:val="24"/>
          <w:lang w:val="es-ES"/>
        </w:rPr>
        <w:t>Esta va ser la estructura que voy a manejar para hacer el login con JavaScript.</w:t>
      </w:r>
    </w:p>
    <w:p w14:paraId="52DBE463" w14:textId="77777777" w:rsidR="00C0624D" w:rsidRPr="00386D3C" w:rsidRDefault="00C0624D">
      <w:pPr>
        <w:rPr>
          <w:rFonts w:ascii="Arial" w:hAnsi="Arial" w:cs="Arial"/>
          <w:sz w:val="24"/>
          <w:szCs w:val="24"/>
          <w:lang w:val="es-ES"/>
        </w:rPr>
      </w:pPr>
    </w:p>
    <w:p w14:paraId="32A67B44" w14:textId="63BB4D36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238E0116" w14:textId="19CC751F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53B5EEB7" w14:textId="0593D520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1363DCA8" w14:textId="312DB64D" w:rsidR="00852DF5" w:rsidRPr="00386D3C" w:rsidRDefault="00DF11A2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2E172" wp14:editId="4F97041B">
                <wp:simplePos x="0" y="0"/>
                <wp:positionH relativeFrom="column">
                  <wp:posOffset>3863340</wp:posOffset>
                </wp:positionH>
                <wp:positionV relativeFrom="paragraph">
                  <wp:posOffset>265430</wp:posOffset>
                </wp:positionV>
                <wp:extent cx="1238250" cy="5429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8485B" w14:textId="567D971D" w:rsidR="00E52FF8" w:rsidRPr="00E52FF8" w:rsidRDefault="00E52FF8" w:rsidP="00E52F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CAL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E172" id="Rectángulo 7" o:spid="_x0000_s1033" style="position:absolute;margin-left:304.2pt;margin-top:20.9pt;width:97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" fillcolor="white [3201]" strokecolor="#62a39f [3209]" strokeweight="1pt">
                <v:textbox>
                  <w:txbxContent>
                    <w:p w14:paraId="20C8485B" w14:textId="567D971D" w:rsidR="00E52FF8" w:rsidRPr="00E52FF8" w:rsidRDefault="00E52FF8" w:rsidP="00E52F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CAL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3071AC52" w14:textId="6B69999A" w:rsidR="00852DF5" w:rsidRPr="00386D3C" w:rsidRDefault="00DF11A2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948BC" wp14:editId="50023878">
                <wp:simplePos x="0" y="0"/>
                <wp:positionH relativeFrom="margin">
                  <wp:posOffset>5092065</wp:posOffset>
                </wp:positionH>
                <wp:positionV relativeFrom="paragraph">
                  <wp:posOffset>214631</wp:posOffset>
                </wp:positionV>
                <wp:extent cx="533400" cy="45719"/>
                <wp:effectExtent l="38100" t="57150" r="95250" b="1263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F976" id="Conector recto de flecha 15" o:spid="_x0000_s1026" type="#_x0000_t32" style="position:absolute;margin-left:400.95pt;margin-top:16.9pt;width:42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" strokecolor="black [3200]" strokeweight="1.5pt">
                <v:stroke endarrow="block"/>
                <v:shadow on="t" color="black" opacity="41287f" offset="0,1pt"/>
                <w10:wrap anchorx="margin"/>
              </v:shape>
            </w:pict>
          </mc:Fallback>
        </mc:AlternateContent>
      </w:r>
    </w:p>
    <w:p w14:paraId="7364E6D2" w14:textId="00F7E946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41BCD3F5" w14:textId="041C3A52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49F61256" w14:textId="002A5014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</w:p>
    <w:p w14:paraId="014B38CB" w14:textId="67B5FDF8" w:rsidR="00852DF5" w:rsidRPr="00C0624D" w:rsidRDefault="00852DF5" w:rsidP="00852DF5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34EE9550" w14:textId="1A432144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6E5B353" wp14:editId="3D8A2D84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5229225" cy="2661920"/>
            <wp:effectExtent l="0" t="0" r="9525" b="508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D3C">
        <w:rPr>
          <w:rFonts w:ascii="Arial" w:hAnsi="Arial" w:cs="Arial"/>
          <w:sz w:val="24"/>
          <w:szCs w:val="24"/>
          <w:lang w:val="es-ES"/>
        </w:rPr>
        <w:t>Primero voy a crear los archivos HTML que voy a usar en este proyecto, estos archivos van a ser login.html que le va ayudar al usuario a iniciar sesión con su nombre de usuario y contraseña, en esta parte la vista del login seria así.</w:t>
      </w:r>
    </w:p>
    <w:p w14:paraId="34616C99" w14:textId="2325B026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lastRenderedPageBreak/>
        <w:t>El segundo archivo, va ser el más importante, porque es con el que el usuario se va a poder registrar en la página, el usuario se registrara con su nombre completo, el nombre de usuario y su contraseña, la interfaz de este registro seria así.</w:t>
      </w:r>
    </w:p>
    <w:p w14:paraId="42D5FD26" w14:textId="1483E645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5451F3" wp14:editId="04ED0921">
            <wp:extent cx="5612130" cy="31819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D5F3" w14:textId="2C14CD26" w:rsidR="00852DF5" w:rsidRPr="00386D3C" w:rsidRDefault="00852DF5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 xml:space="preserve">Y por </w:t>
      </w:r>
      <w:r w:rsidR="00386D3C" w:rsidRPr="00386D3C">
        <w:rPr>
          <w:rFonts w:ascii="Arial" w:hAnsi="Arial" w:cs="Arial"/>
          <w:sz w:val="24"/>
          <w:szCs w:val="24"/>
          <w:lang w:val="es-ES"/>
        </w:rPr>
        <w:t>último</w:t>
      </w:r>
      <w:r w:rsidRPr="00386D3C">
        <w:rPr>
          <w:rFonts w:ascii="Arial" w:hAnsi="Arial" w:cs="Arial"/>
          <w:sz w:val="24"/>
          <w:szCs w:val="24"/>
          <w:lang w:val="es-ES"/>
        </w:rPr>
        <w:t xml:space="preserve"> tenemos el perfil.html que va ser el archivo destino al que nos va a mandar el archivo de login.html</w:t>
      </w:r>
    </w:p>
    <w:p w14:paraId="43C90230" w14:textId="74D24D0D" w:rsidR="00852DF5" w:rsidRPr="00386D3C" w:rsidRDefault="00752350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>Después</w:t>
      </w:r>
      <w:r w:rsidR="00852DF5" w:rsidRPr="00386D3C">
        <w:rPr>
          <w:rFonts w:ascii="Arial" w:hAnsi="Arial" w:cs="Arial"/>
          <w:sz w:val="24"/>
          <w:szCs w:val="24"/>
          <w:lang w:val="es-ES"/>
        </w:rPr>
        <w:t xml:space="preserve"> de tener los archivos HTML, </w:t>
      </w:r>
      <w:r w:rsidRPr="00386D3C">
        <w:rPr>
          <w:rFonts w:ascii="Arial" w:hAnsi="Arial" w:cs="Arial"/>
          <w:sz w:val="24"/>
          <w:szCs w:val="24"/>
          <w:lang w:val="es-ES"/>
        </w:rPr>
        <w:t>me voy a JavaScript que me ayudara a guardar enviar y validar datos dentro de este proyecto.</w:t>
      </w:r>
    </w:p>
    <w:p w14:paraId="5EF2BAB3" w14:textId="77777777" w:rsidR="00752350" w:rsidRPr="00386D3C" w:rsidRDefault="00752350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>En el archivo registro.js, voy a tener una validación donde ningún campo puede quedar vacío por medio de una función, voy a crear una función para llamar las variables nombre, usuario y contraseña y con estas voy a crear un evento para el botón de registrar que va atener una variable usuario que me va crear el nuevo usuario.</w:t>
      </w:r>
    </w:p>
    <w:p w14:paraId="4B4E3A85" w14:textId="44D38108" w:rsidR="00752350" w:rsidRPr="00386D3C" w:rsidRDefault="00752350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>En el archivo logueo.js, voy a tener</w:t>
      </w:r>
      <w:r w:rsidR="00386D3C" w:rsidRPr="00386D3C">
        <w:rPr>
          <w:rFonts w:ascii="Arial" w:hAnsi="Arial" w:cs="Arial"/>
          <w:sz w:val="24"/>
          <w:szCs w:val="24"/>
          <w:lang w:val="es-ES"/>
        </w:rPr>
        <w:t xml:space="preserve"> una variable que va </w:t>
      </w:r>
      <w:r w:rsidR="0044494E">
        <w:rPr>
          <w:rFonts w:ascii="Arial" w:hAnsi="Arial" w:cs="Arial"/>
          <w:sz w:val="24"/>
          <w:szCs w:val="24"/>
          <w:lang w:val="es-ES"/>
        </w:rPr>
        <w:t xml:space="preserve">contener </w:t>
      </w:r>
      <w:r w:rsidRPr="00386D3C">
        <w:rPr>
          <w:rFonts w:ascii="Arial" w:hAnsi="Arial" w:cs="Arial"/>
          <w:sz w:val="24"/>
          <w:szCs w:val="24"/>
          <w:lang w:val="es-ES"/>
        </w:rPr>
        <w:t xml:space="preserve">el localstorage con </w:t>
      </w:r>
      <w:r w:rsidR="0044494E">
        <w:rPr>
          <w:rFonts w:ascii="Arial" w:hAnsi="Arial" w:cs="Arial"/>
          <w:sz w:val="24"/>
          <w:szCs w:val="24"/>
          <w:lang w:val="es-ES"/>
        </w:rPr>
        <w:t>un</w:t>
      </w:r>
      <w:r w:rsidRPr="00386D3C">
        <w:rPr>
          <w:rFonts w:ascii="Arial" w:hAnsi="Arial" w:cs="Arial"/>
          <w:sz w:val="24"/>
          <w:szCs w:val="24"/>
          <w:lang w:val="es-ES"/>
        </w:rPr>
        <w:t xml:space="preserve"> getItem donde lo voy a llamar logueo, este es el que me va ayudar a compartir los datos del usuario en los diferentes archivos HTML </w:t>
      </w:r>
      <w:r w:rsidR="00386D3C" w:rsidRPr="00386D3C">
        <w:rPr>
          <w:rFonts w:ascii="Arial" w:hAnsi="Arial" w:cs="Arial"/>
          <w:sz w:val="24"/>
          <w:szCs w:val="24"/>
          <w:lang w:val="es-ES"/>
        </w:rPr>
        <w:t xml:space="preserve">, este va estar </w:t>
      </w:r>
      <w:r w:rsidR="0044494E">
        <w:rPr>
          <w:rFonts w:ascii="Arial" w:hAnsi="Arial" w:cs="Arial"/>
          <w:sz w:val="24"/>
          <w:szCs w:val="24"/>
          <w:lang w:val="es-ES"/>
        </w:rPr>
        <w:t>dentro de un</w:t>
      </w:r>
      <w:r w:rsidR="00386D3C" w:rsidRPr="00386D3C">
        <w:rPr>
          <w:rFonts w:ascii="Arial" w:hAnsi="Arial" w:cs="Arial"/>
          <w:sz w:val="24"/>
          <w:szCs w:val="24"/>
          <w:lang w:val="es-ES"/>
        </w:rPr>
        <w:t xml:space="preserve"> JSON.parse que es el que me va a crear todo esto en objetos para el localstorage, este archivo va a tener un if que si el usuario es igual al que ya está registrado y la contraseña es igual a la ya registrada también, me va a lanzar a la </w:t>
      </w:r>
      <w:r w:rsidR="00386D3C" w:rsidRPr="00386D3C">
        <w:rPr>
          <w:rFonts w:ascii="Arial" w:hAnsi="Arial" w:cs="Arial"/>
          <w:sz w:val="24"/>
          <w:szCs w:val="24"/>
          <w:lang w:val="es-ES"/>
        </w:rPr>
        <w:lastRenderedPageBreak/>
        <w:t>interfaz perfil, si no tiene ninguna de esas dos cosas mencionadas anteriormente, el sistema lanzara un mensaje “usuario o contraseña están incorrectas”.</w:t>
      </w:r>
    </w:p>
    <w:p w14:paraId="196A789F" w14:textId="2FCF724C" w:rsidR="00386D3C" w:rsidRPr="00386D3C" w:rsidRDefault="00386D3C" w:rsidP="00852DF5">
      <w:pPr>
        <w:rPr>
          <w:rFonts w:ascii="Arial" w:hAnsi="Arial" w:cs="Arial"/>
          <w:sz w:val="24"/>
          <w:szCs w:val="24"/>
          <w:lang w:val="es-ES"/>
        </w:rPr>
      </w:pPr>
      <w:r w:rsidRPr="00386D3C">
        <w:rPr>
          <w:rFonts w:ascii="Arial" w:hAnsi="Arial" w:cs="Arial"/>
          <w:sz w:val="24"/>
          <w:szCs w:val="24"/>
          <w:lang w:val="es-ES"/>
        </w:rPr>
        <w:t>En el archivo perfil.js, voy a tener la misma variable que me contiene el localstorage con el getItem para poder conectar est</w:t>
      </w:r>
      <w:r w:rsidR="0044494E">
        <w:rPr>
          <w:rFonts w:ascii="Arial" w:hAnsi="Arial" w:cs="Arial"/>
          <w:sz w:val="24"/>
          <w:szCs w:val="24"/>
          <w:lang w:val="es-ES"/>
        </w:rPr>
        <w:t xml:space="preserve">e perfil </w:t>
      </w:r>
      <w:r w:rsidRPr="00386D3C">
        <w:rPr>
          <w:rFonts w:ascii="Arial" w:hAnsi="Arial" w:cs="Arial"/>
          <w:sz w:val="24"/>
          <w:szCs w:val="24"/>
          <w:lang w:val="es-ES"/>
        </w:rPr>
        <w:t>con todo</w:t>
      </w:r>
      <w:r w:rsidR="0044494E">
        <w:rPr>
          <w:rFonts w:ascii="Arial" w:hAnsi="Arial" w:cs="Arial"/>
          <w:sz w:val="24"/>
          <w:szCs w:val="24"/>
          <w:lang w:val="es-ES"/>
        </w:rPr>
        <w:t>s los datos</w:t>
      </w:r>
      <w:r w:rsidRPr="00386D3C">
        <w:rPr>
          <w:rFonts w:ascii="Arial" w:hAnsi="Arial" w:cs="Arial"/>
          <w:sz w:val="24"/>
          <w:szCs w:val="24"/>
          <w:lang w:val="es-ES"/>
        </w:rPr>
        <w:t>, después creare una variable para asignar el nombre del usuario que ingreso y así poder mostrar en perfil.html un mensaje de bienvenido y el nombre de aquel usuario registrado.</w:t>
      </w:r>
    </w:p>
    <w:p w14:paraId="7BB7F8E3" w14:textId="77777777" w:rsidR="00752350" w:rsidRPr="00386D3C" w:rsidRDefault="00752350" w:rsidP="00852DF5">
      <w:pPr>
        <w:rPr>
          <w:rFonts w:ascii="Arial" w:hAnsi="Arial" w:cs="Arial"/>
          <w:sz w:val="24"/>
          <w:szCs w:val="24"/>
          <w:lang w:val="es-ES"/>
        </w:rPr>
      </w:pPr>
    </w:p>
    <w:sectPr w:rsidR="00752350" w:rsidRPr="00386D3C" w:rsidSect="00C0624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85449" w14:textId="77777777" w:rsidR="00386D3C" w:rsidRDefault="00386D3C" w:rsidP="00386D3C">
      <w:pPr>
        <w:spacing w:before="0" w:after="0" w:line="240" w:lineRule="auto"/>
      </w:pPr>
      <w:r>
        <w:separator/>
      </w:r>
    </w:p>
  </w:endnote>
  <w:endnote w:type="continuationSeparator" w:id="0">
    <w:p w14:paraId="34ECA1BD" w14:textId="77777777" w:rsidR="00386D3C" w:rsidRDefault="00386D3C" w:rsidP="00386D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5EC04" w14:textId="77777777" w:rsidR="00386D3C" w:rsidRDefault="00386D3C" w:rsidP="00386D3C">
      <w:pPr>
        <w:spacing w:before="0" w:after="0" w:line="240" w:lineRule="auto"/>
      </w:pPr>
      <w:r>
        <w:separator/>
      </w:r>
    </w:p>
  </w:footnote>
  <w:footnote w:type="continuationSeparator" w:id="0">
    <w:p w14:paraId="527938A2" w14:textId="77777777" w:rsidR="00386D3C" w:rsidRDefault="00386D3C" w:rsidP="00386D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4BAB" w14:textId="77777777" w:rsidR="00C0624D" w:rsidRPr="00386D3C" w:rsidRDefault="00C0624D" w:rsidP="00C0624D">
    <w:pPr>
      <w:rPr>
        <w:rFonts w:ascii="Arial" w:hAnsi="Arial" w:cs="Arial"/>
        <w:sz w:val="24"/>
        <w:szCs w:val="24"/>
        <w:lang w:val="es-ES"/>
      </w:rPr>
    </w:pPr>
    <w:r w:rsidRPr="00C0624D">
      <w:rPr>
        <w:rFonts w:ascii="Arial" w:hAnsi="Arial" w:cs="Arial"/>
        <w:b/>
        <w:bCs/>
        <w:sz w:val="24"/>
        <w:szCs w:val="24"/>
        <w:lang w:val="es-ES"/>
      </w:rPr>
      <w:t>Nombre</w:t>
    </w:r>
    <w:r w:rsidRPr="00386D3C">
      <w:rPr>
        <w:rFonts w:ascii="Arial" w:hAnsi="Arial" w:cs="Arial"/>
        <w:sz w:val="24"/>
        <w:szCs w:val="24"/>
        <w:lang w:val="es-ES"/>
      </w:rPr>
      <w:t>: Ivan Alejandro Lopez Fracica</w:t>
    </w:r>
  </w:p>
  <w:p w14:paraId="27B4B152" w14:textId="77777777" w:rsidR="00C0624D" w:rsidRPr="00386D3C" w:rsidRDefault="00C0624D" w:rsidP="00C0624D">
    <w:pPr>
      <w:rPr>
        <w:rFonts w:ascii="Arial" w:hAnsi="Arial" w:cs="Arial"/>
        <w:sz w:val="24"/>
        <w:szCs w:val="24"/>
        <w:lang w:val="es-ES"/>
      </w:rPr>
    </w:pPr>
    <w:r w:rsidRPr="00C0624D">
      <w:rPr>
        <w:rFonts w:ascii="Arial" w:hAnsi="Arial" w:cs="Arial"/>
        <w:b/>
        <w:bCs/>
        <w:sz w:val="24"/>
        <w:szCs w:val="24"/>
        <w:lang w:val="es-ES"/>
      </w:rPr>
      <w:t>Ficha</w:t>
    </w:r>
    <w:r w:rsidRPr="00386D3C">
      <w:rPr>
        <w:rFonts w:ascii="Arial" w:hAnsi="Arial" w:cs="Arial"/>
        <w:sz w:val="24"/>
        <w:szCs w:val="24"/>
        <w:lang w:val="es-ES"/>
      </w:rPr>
      <w:t>: 2056293</w:t>
    </w:r>
  </w:p>
  <w:p w14:paraId="2291F0AB" w14:textId="77777777" w:rsidR="00C0624D" w:rsidRPr="00C0624D" w:rsidRDefault="00C0624D" w:rsidP="00C0624D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F8"/>
    <w:rsid w:val="00386D3C"/>
    <w:rsid w:val="0044494E"/>
    <w:rsid w:val="00752350"/>
    <w:rsid w:val="00852DF5"/>
    <w:rsid w:val="00C0624D"/>
    <w:rsid w:val="00DF11A2"/>
    <w:rsid w:val="00E52FF8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899EB6"/>
  <w15:chartTrackingRefBased/>
  <w15:docId w15:val="{BB06CA44-3295-4B01-8B8B-AB6E6A3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4D"/>
  </w:style>
  <w:style w:type="paragraph" w:styleId="Ttulo1">
    <w:name w:val="heading 1"/>
    <w:basedOn w:val="Normal"/>
    <w:next w:val="Normal"/>
    <w:link w:val="Ttulo1Car"/>
    <w:uiPriority w:val="9"/>
    <w:qFormat/>
    <w:rsid w:val="00C0624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24D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24D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624D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624D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624D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624D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62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62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D3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86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D3C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0624D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0624D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624D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624D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624D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624D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624D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624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624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624D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0624D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624D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062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0624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0624D"/>
    <w:rPr>
      <w:b/>
      <w:bCs/>
    </w:rPr>
  </w:style>
  <w:style w:type="character" w:styleId="nfasis">
    <w:name w:val="Emphasis"/>
    <w:uiPriority w:val="20"/>
    <w:qFormat/>
    <w:rsid w:val="00C0624D"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rsid w:val="00C0624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0624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0624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624D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624D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C0624D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C0624D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C0624D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C0624D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C0624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624D"/>
    <w:pPr>
      <w:outlineLvl w:val="9"/>
    </w:pPr>
  </w:style>
  <w:style w:type="paragraph" w:styleId="Prrafodelista">
    <w:name w:val="List Paragraph"/>
    <w:basedOn w:val="Normal"/>
    <w:uiPriority w:val="34"/>
    <w:qFormat/>
    <w:rsid w:val="00C0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513A-955C-470E-9E2A-D8C4C53A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opez</dc:creator>
  <cp:keywords/>
  <dc:description/>
  <cp:lastModifiedBy>Ivan Lopez</cp:lastModifiedBy>
  <cp:revision>4</cp:revision>
  <dcterms:created xsi:type="dcterms:W3CDTF">2020-10-13T18:51:00Z</dcterms:created>
  <dcterms:modified xsi:type="dcterms:W3CDTF">2020-10-13T19:42:00Z</dcterms:modified>
</cp:coreProperties>
</file>